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实例解说  修订新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实例解说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71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关键词搜索：https://www.jiaokey.com/tag/保险法实例解说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